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1D" w:rsidRDefault="000F131D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3F3554" w:rsidRDefault="003F3554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3554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Ақпараттық-коммуникациялық технологиялар» (АКТ) пәні</w:t>
      </w:r>
    </w:p>
    <w:p w:rsidR="008D66AB" w:rsidRPr="0041508F" w:rsidRDefault="00C117A3" w:rsidP="003F3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бойынша 3</w:t>
      </w:r>
      <w:r w:rsidR="008D66AB"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>-сыныпқа арналған</w:t>
      </w:r>
      <w:r w:rsidR="003F355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8D66AB"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үнтізбелік-тақырыптық жоспар</w:t>
      </w:r>
    </w:p>
    <w:p w:rsidR="008D66AB" w:rsidRPr="0041508F" w:rsidRDefault="00C117A3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Апталық жүктеме </w:t>
      </w:r>
      <w:r w:rsidR="00A678C8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1</w:t>
      </w:r>
      <w:r w:rsidR="008D66AB"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сағат,  жылдық жүктеме </w:t>
      </w:r>
      <w:r w:rsidR="00A678C8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34</w:t>
      </w:r>
      <w:r w:rsidR="008D66AB"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сағат.</w:t>
      </w:r>
    </w:p>
    <w:p w:rsidR="00C117A3" w:rsidRPr="0041508F" w:rsidRDefault="00C117A3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2018-2019 оқу жылына арналған</w:t>
      </w:r>
      <w:r w:rsidR="008665A8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.</w:t>
      </w:r>
    </w:p>
    <w:p w:rsidR="005166D2" w:rsidRPr="005166D2" w:rsidRDefault="003F3554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Арман ПВ</w:t>
      </w:r>
      <w:r w:rsidR="000516D7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, 2018</w:t>
      </w:r>
      <w:r w:rsidR="005166D2" w:rsidRPr="005166D2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 жыл. </w:t>
      </w:r>
    </w:p>
    <w:p w:rsidR="00B47022" w:rsidRDefault="005166D2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 w:rsidRPr="005166D2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Авторлары: </w:t>
      </w:r>
      <w:r w:rsidR="003F3554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Г.А.Көпеева, Ү.М.Ділманова.</w:t>
      </w:r>
    </w:p>
    <w:p w:rsidR="005166D2" w:rsidRPr="00B47022" w:rsidRDefault="005166D2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  <w:lang w:val="kk-KZ"/>
        </w:rPr>
      </w:pPr>
    </w:p>
    <w:tbl>
      <w:tblPr>
        <w:tblStyle w:val="a3"/>
        <w:tblW w:w="14803" w:type="dxa"/>
        <w:tblLayout w:type="fixed"/>
        <w:tblLook w:val="04A0"/>
      </w:tblPr>
      <w:tblGrid>
        <w:gridCol w:w="817"/>
        <w:gridCol w:w="3969"/>
        <w:gridCol w:w="7513"/>
        <w:gridCol w:w="1276"/>
        <w:gridCol w:w="1228"/>
      </w:tblGrid>
      <w:tr w:rsidR="00B47022" w:rsidRPr="003F3554" w:rsidTr="00703B7E">
        <w:trPr>
          <w:trHeight w:val="450"/>
        </w:trPr>
        <w:tc>
          <w:tcPr>
            <w:tcW w:w="817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355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№ </w:t>
            </w:r>
          </w:p>
        </w:tc>
        <w:tc>
          <w:tcPr>
            <w:tcW w:w="3969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птары</w:t>
            </w:r>
          </w:p>
        </w:tc>
        <w:tc>
          <w:tcPr>
            <w:tcW w:w="7513" w:type="dxa"/>
            <w:hideMark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қырыпты меңгертуге арналған</w:t>
            </w:r>
            <w:r w:rsidR="00AD40AC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оқу мақсаттары</w:t>
            </w:r>
          </w:p>
        </w:tc>
        <w:tc>
          <w:tcPr>
            <w:tcW w:w="1276" w:type="dxa"/>
            <w:hideMark/>
          </w:tcPr>
          <w:p w:rsidR="00B47022" w:rsidRPr="009734DC" w:rsidRDefault="00A61D98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ғат </w:t>
            </w:r>
            <w:r w:rsidR="00B47022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ны</w:t>
            </w:r>
          </w:p>
        </w:tc>
        <w:tc>
          <w:tcPr>
            <w:tcW w:w="1228" w:type="dxa"/>
          </w:tcPr>
          <w:p w:rsidR="00B47022" w:rsidRPr="003F3554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үні</w:t>
            </w:r>
          </w:p>
        </w:tc>
      </w:tr>
      <w:tr w:rsidR="004D6C98" w:rsidRPr="003F3554" w:rsidTr="00703B7E">
        <w:trPr>
          <w:trHeight w:val="331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857DAC" w:rsidRPr="00857DAC" w:rsidRDefault="00857DAC" w:rsidP="00857D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57DA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. Компьютер және программалар</w:t>
            </w:r>
          </w:p>
          <w:p w:rsidR="004D6C98" w:rsidRPr="009734DC" w:rsidRDefault="00857DAC" w:rsidP="00857D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57DA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ортақ тақырып: "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ірі</w:t>
            </w:r>
            <w:r w:rsidRPr="00857DA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табиғат")</w:t>
            </w:r>
          </w:p>
        </w:tc>
      </w:tr>
      <w:tr w:rsidR="00B47022" w:rsidRPr="003F3554" w:rsidTr="00703B7E">
        <w:trPr>
          <w:trHeight w:val="331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B47022" w:rsidRPr="009734DC" w:rsidRDefault="00B47022" w:rsidP="006039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1-тоқсан  </w:t>
            </w:r>
            <w:r w:rsidR="006039B9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B47022" w:rsidRPr="009734DC" w:rsidTr="00703B7E">
        <w:trPr>
          <w:trHeight w:val="331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3969" w:type="dxa"/>
          </w:tcPr>
          <w:p w:rsidR="00B47022" w:rsidRPr="009734DC" w:rsidRDefault="00857DAC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здің айналамыздағы ақпарат</w:t>
            </w:r>
          </w:p>
        </w:tc>
        <w:tc>
          <w:tcPr>
            <w:tcW w:w="7513" w:type="dxa"/>
          </w:tcPr>
          <w:p w:rsidR="002B73EA" w:rsidRPr="002B73EA" w:rsidRDefault="002B73EA" w:rsidP="002B73E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B7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.1 енгізу (тінтуір пернетақта) </w:t>
            </w:r>
            <w:r w:rsidRPr="002B7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шығару құрылғыларын</w:t>
            </w:r>
          </w:p>
          <w:p w:rsidR="002B73EA" w:rsidRPr="002B73EA" w:rsidRDefault="002B73EA" w:rsidP="002B73E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B7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монитор мен принтер) ажырату;</w:t>
            </w:r>
          </w:p>
          <w:p w:rsidR="000711F3" w:rsidRPr="009734DC" w:rsidRDefault="002B73EA" w:rsidP="002B73E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B7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.2.1 компьютерлік программалар </w:t>
            </w:r>
            <w:r w:rsidRPr="002B7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лданушының міндеттерін шеш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B7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шін қажет екенін түсіндіру;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241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3969" w:type="dxa"/>
          </w:tcPr>
          <w:p w:rsidR="00B47022" w:rsidRPr="009734DC" w:rsidRDefault="00857DAC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уіпсіздік техникасы</w:t>
            </w:r>
          </w:p>
        </w:tc>
        <w:tc>
          <w:tcPr>
            <w:tcW w:w="7513" w:type="dxa"/>
          </w:tcPr>
          <w:p w:rsidR="0054238A" w:rsidRPr="0054238A" w:rsidRDefault="0054238A" w:rsidP="0054238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1.3.1 цифрлық құрылғылармен </w:t>
            </w: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ұмыс жасауда қауіпсіздік</w:t>
            </w:r>
          </w:p>
          <w:p w:rsidR="00B47022" w:rsidRPr="002E40A6" w:rsidRDefault="0054238A" w:rsidP="0054238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икасының негізгі ережелері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қта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3969" w:type="dxa"/>
          </w:tcPr>
          <w:p w:rsidR="002E25E1" w:rsidRPr="009734DC" w:rsidRDefault="00C46F5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пьютердің құрылғылары</w:t>
            </w:r>
          </w:p>
        </w:tc>
        <w:tc>
          <w:tcPr>
            <w:tcW w:w="7513" w:type="dxa"/>
          </w:tcPr>
          <w:p w:rsidR="0054238A" w:rsidRPr="0054238A" w:rsidRDefault="0054238A" w:rsidP="0054238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.1 енгізу (тінтуір пернетақта) </w:t>
            </w: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шығару құрылғыларын</w:t>
            </w:r>
          </w:p>
          <w:p w:rsidR="0054238A" w:rsidRPr="0054238A" w:rsidRDefault="0054238A" w:rsidP="0054238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монитор мен принтер) ажырату;</w:t>
            </w:r>
          </w:p>
          <w:p w:rsidR="0054238A" w:rsidRPr="0054238A" w:rsidRDefault="0054238A" w:rsidP="0054238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.2.1 компьютерлік программалар </w:t>
            </w: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лданушының міндеттерін шеш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шін қажет екенін түсіндіру;</w:t>
            </w:r>
          </w:p>
          <w:p w:rsidR="00341818" w:rsidRPr="0054238A" w:rsidRDefault="00341818" w:rsidP="0039793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275"/>
        </w:trPr>
        <w:tc>
          <w:tcPr>
            <w:tcW w:w="817" w:type="dxa"/>
          </w:tcPr>
          <w:p w:rsidR="00B47022" w:rsidRPr="004D6C98" w:rsidRDefault="00B47022" w:rsidP="00E33D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6C9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3969" w:type="dxa"/>
          </w:tcPr>
          <w:p w:rsidR="00B47022" w:rsidRPr="009734DC" w:rsidRDefault="00C46F5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пьютерді басқару</w:t>
            </w:r>
          </w:p>
        </w:tc>
        <w:tc>
          <w:tcPr>
            <w:tcW w:w="7513" w:type="dxa"/>
          </w:tcPr>
          <w:p w:rsidR="00676C83" w:rsidRPr="009734DC" w:rsidRDefault="0054238A" w:rsidP="0054238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.2 компьютерлік программаларда </w:t>
            </w: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айлдарды ашу және сақт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андаларын пайдалану;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3969" w:type="dxa"/>
          </w:tcPr>
          <w:p w:rsidR="00B47022" w:rsidRPr="009734DC" w:rsidRDefault="00C46F5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айлдар мен бумалар</w:t>
            </w:r>
          </w:p>
        </w:tc>
        <w:tc>
          <w:tcPr>
            <w:tcW w:w="7513" w:type="dxa"/>
          </w:tcPr>
          <w:p w:rsidR="0054238A" w:rsidRPr="0054238A" w:rsidRDefault="0054238A" w:rsidP="0054238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1.2.3 файл және бума ұғымдарын </w:t>
            </w: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үсіндіру;</w:t>
            </w:r>
          </w:p>
          <w:p w:rsidR="006B5E55" w:rsidRPr="006B5E55" w:rsidRDefault="0054238A" w:rsidP="0054238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2 арнайы тақырыпқа сай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отосуреттерді қолда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3969" w:type="dxa"/>
          </w:tcPr>
          <w:p w:rsidR="00B47022" w:rsidRPr="009734DC" w:rsidRDefault="00C46F52" w:rsidP="0054238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ограммалар тере</w:t>
            </w:r>
            <w:r w:rsid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і</w:t>
            </w:r>
          </w:p>
        </w:tc>
        <w:tc>
          <w:tcPr>
            <w:tcW w:w="7513" w:type="dxa"/>
          </w:tcPr>
          <w:p w:rsidR="0054238A" w:rsidRPr="0054238A" w:rsidRDefault="0054238A" w:rsidP="0054238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 компьютерлік программ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лар </w:t>
            </w: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лданушының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індеттерін шешу </w:t>
            </w: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шін қажет екенін түсіндіру;</w:t>
            </w:r>
          </w:p>
          <w:p w:rsidR="00B47022" w:rsidRPr="009734DC" w:rsidRDefault="0054238A" w:rsidP="0054238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.4 компьютерлік программаларда </w:t>
            </w:r>
            <w:r w:rsidRPr="005423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ю командаларын қолда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C46F52" w:rsidRPr="00195829" w:rsidTr="00C46F52">
        <w:trPr>
          <w:trHeight w:val="275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C46F52" w:rsidRPr="009734DC" w:rsidRDefault="00C46F5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8926F0" w:rsidRPr="00C46F52" w:rsidTr="008926F0">
        <w:trPr>
          <w:trHeight w:val="275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8926F0" w:rsidRPr="009734DC" w:rsidRDefault="008926F0" w:rsidP="008926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926F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. Сөз артында сөз (ортақ тақырып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8926F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"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қсы деген не,жаман деген не?</w:t>
            </w:r>
          </w:p>
        </w:tc>
      </w:tr>
      <w:tr w:rsidR="00B47022" w:rsidRPr="009734DC" w:rsidTr="00703B7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7</w:t>
            </w:r>
          </w:p>
        </w:tc>
        <w:tc>
          <w:tcPr>
            <w:tcW w:w="3969" w:type="dxa"/>
          </w:tcPr>
          <w:p w:rsidR="00B47022" w:rsidRPr="009734DC" w:rsidRDefault="008926F0" w:rsidP="00C82CA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әтінді теру және өңдеу</w:t>
            </w:r>
          </w:p>
        </w:tc>
        <w:tc>
          <w:tcPr>
            <w:tcW w:w="7513" w:type="dxa"/>
          </w:tcPr>
          <w:p w:rsidR="00B47022" w:rsidRPr="00EA1712" w:rsidRDefault="00EA1712" w:rsidP="0039793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A171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2.1.1 мәтіндік редакторда сөйлемдерді теруді жүзеге асы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3969" w:type="dxa"/>
          </w:tcPr>
          <w:p w:rsidR="00B47022" w:rsidRDefault="008926F0" w:rsidP="002E25E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әтінді пішімдеу</w:t>
            </w:r>
          </w:p>
          <w:p w:rsidR="00195829" w:rsidRDefault="00195829" w:rsidP="002E25E1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 w:rsidRPr="0019582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195829" w:rsidRPr="00195829" w:rsidRDefault="00195829" w:rsidP="002E25E1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  <w:lang w:val="kk-KZ"/>
              </w:rPr>
            </w:pPr>
            <w:r w:rsidRPr="0019582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7513" w:type="dxa"/>
          </w:tcPr>
          <w:p w:rsidR="00B47022" w:rsidRPr="00EA1712" w:rsidRDefault="00EA1712" w:rsidP="00C82CAF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EA171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2.1.1 мәтіндік редакторда сөйлемдерді теруді жүзеге асыру</w:t>
            </w:r>
          </w:p>
          <w:p w:rsidR="00EA1712" w:rsidRPr="00EA1712" w:rsidRDefault="00EA1712" w:rsidP="00C82CAF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EA171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2.1.1 мәтіндік редакторда сөйлемдерді теруді жүзеге асыру; </w:t>
            </w:r>
          </w:p>
          <w:p w:rsidR="00EA1712" w:rsidRPr="00EA1712" w:rsidRDefault="00EA1712" w:rsidP="00C82CAF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EA171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2.1.2 қаріпті пішімдеу (қаріптің жазылу стилі, түсі, түзету); </w:t>
            </w:r>
          </w:p>
          <w:p w:rsidR="00EA1712" w:rsidRPr="00EA1712" w:rsidRDefault="00EA1712" w:rsidP="00C82CA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A171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2.1.3 құжаттағы ерекшеленген мәтінді қиып алу, көшіру, қою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510D9" w:rsidRPr="009734DC" w:rsidTr="00703B7E">
        <w:trPr>
          <w:trHeight w:val="355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1510D9" w:rsidRPr="00EA1712" w:rsidRDefault="001510D9" w:rsidP="00E33D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EA171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-тоқсан  8 сағат</w:t>
            </w:r>
          </w:p>
        </w:tc>
      </w:tr>
      <w:tr w:rsidR="001510D9" w:rsidRPr="006D5C08" w:rsidTr="00703B7E">
        <w:trPr>
          <w:trHeight w:val="355"/>
        </w:trPr>
        <w:tc>
          <w:tcPr>
            <w:tcW w:w="817" w:type="dxa"/>
          </w:tcPr>
          <w:p w:rsidR="001510D9" w:rsidRPr="009734DC" w:rsidRDefault="001510D9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3969" w:type="dxa"/>
          </w:tcPr>
          <w:p w:rsidR="002E25E1" w:rsidRPr="006D5C08" w:rsidRDefault="008926F0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бзац</w:t>
            </w:r>
          </w:p>
        </w:tc>
        <w:tc>
          <w:tcPr>
            <w:tcW w:w="7513" w:type="dxa"/>
          </w:tcPr>
          <w:p w:rsidR="00EA1712" w:rsidRPr="00EA1712" w:rsidRDefault="00EA1712" w:rsidP="00EA171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EA171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2.1.1 мәтіндік редакторда сөйлемдерді теруді жүзеге асыру</w:t>
            </w:r>
          </w:p>
          <w:p w:rsidR="00EA1712" w:rsidRPr="00EA1712" w:rsidRDefault="00EA1712" w:rsidP="00EA171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EA171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2.1.1 мәтіндік редакторда сөйлемдерді теруді жүзеге асыру; </w:t>
            </w:r>
          </w:p>
          <w:p w:rsidR="00EA1712" w:rsidRPr="00EA1712" w:rsidRDefault="00EA1712" w:rsidP="00EA171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EA171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2.1.2 қаріпті пішімдеу (қаріптің жазылу стилі, түсі, түзету); </w:t>
            </w:r>
          </w:p>
          <w:p w:rsidR="001510D9" w:rsidRPr="00EA1712" w:rsidRDefault="00EA1712" w:rsidP="00EA171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A171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2.1.3 құжаттағы ерекшеленген мәтінді қиып алу, көшіру, қою</w:t>
            </w:r>
          </w:p>
        </w:tc>
        <w:tc>
          <w:tcPr>
            <w:tcW w:w="1276" w:type="dxa"/>
          </w:tcPr>
          <w:p w:rsidR="001510D9" w:rsidRPr="009734DC" w:rsidRDefault="006D5C08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1510D9" w:rsidRPr="009734DC" w:rsidRDefault="001510D9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8926F0" w:rsidTr="00703B7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3969" w:type="dxa"/>
          </w:tcPr>
          <w:p w:rsidR="00B47022" w:rsidRPr="009734DC" w:rsidRDefault="008926F0" w:rsidP="002E25E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рактикум. Мәтінмен жұмыс</w:t>
            </w:r>
          </w:p>
        </w:tc>
        <w:tc>
          <w:tcPr>
            <w:tcW w:w="7513" w:type="dxa"/>
          </w:tcPr>
          <w:p w:rsidR="00EA1712" w:rsidRPr="00EA1712" w:rsidRDefault="00EA1712" w:rsidP="00EA171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EA171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2.1.1 мәтіндік редакторда сөйлемдерді теруді жүзеге асыру</w:t>
            </w:r>
          </w:p>
          <w:p w:rsidR="00EA1712" w:rsidRPr="00EA1712" w:rsidRDefault="00EA1712" w:rsidP="00EA171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EA171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2.1.1 мәтіндік редакторда сөйлемдерді теруді жүзеге асыру; </w:t>
            </w:r>
          </w:p>
          <w:p w:rsidR="00EA1712" w:rsidRPr="00EA1712" w:rsidRDefault="00EA1712" w:rsidP="00EA171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EA171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2.1.2 қаріпті пішімдеу (қаріптің жазылу стилі, түсі, түзету); </w:t>
            </w:r>
          </w:p>
          <w:p w:rsidR="00B47022" w:rsidRPr="00EA1712" w:rsidRDefault="00EA1712" w:rsidP="00EA171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A171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2.1.3 құжаттағы ерекшеленген мәтінді қиып алу, көшіру, қою</w:t>
            </w:r>
          </w:p>
        </w:tc>
        <w:tc>
          <w:tcPr>
            <w:tcW w:w="1276" w:type="dxa"/>
          </w:tcPr>
          <w:p w:rsidR="00B47022" w:rsidRPr="008926F0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926F0" w:rsidRPr="00195829" w:rsidTr="008926F0">
        <w:trPr>
          <w:trHeight w:val="355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8926F0" w:rsidRPr="009734DC" w:rsidRDefault="008926F0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8926F0" w:rsidRPr="008926F0" w:rsidTr="008926F0">
        <w:trPr>
          <w:trHeight w:val="355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8926F0" w:rsidRPr="008926F0" w:rsidRDefault="008926F0" w:rsidP="008926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926F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. Компьютер және дыбыстар (ортақ тақырып: "Уақыт")</w:t>
            </w:r>
          </w:p>
        </w:tc>
      </w:tr>
      <w:tr w:rsidR="00B47022" w:rsidRPr="008926F0" w:rsidTr="00703B7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3969" w:type="dxa"/>
          </w:tcPr>
          <w:p w:rsidR="002E25E1" w:rsidRPr="009734DC" w:rsidRDefault="008926F0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ыбысты жазу және ойнату</w:t>
            </w:r>
          </w:p>
        </w:tc>
        <w:tc>
          <w:tcPr>
            <w:tcW w:w="7513" w:type="dxa"/>
          </w:tcPr>
          <w:p w:rsidR="00EA1712" w:rsidRPr="00EA1712" w:rsidRDefault="00EA1712" w:rsidP="00EA17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712">
              <w:rPr>
                <w:rFonts w:ascii="Times New Roman" w:hAnsi="Times New Roman" w:cs="Times New Roman"/>
                <w:sz w:val="24"/>
                <w:szCs w:val="24"/>
              </w:rPr>
              <w:t xml:space="preserve">3.1.2.4 </w:t>
            </w:r>
            <w:proofErr w:type="spellStart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компьютерлік</w:t>
            </w:r>
            <w:proofErr w:type="spellEnd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программаларда</w:t>
            </w:r>
            <w:proofErr w:type="spellEnd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 xml:space="preserve"> меню </w:t>
            </w:r>
            <w:proofErr w:type="spellStart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командаларын</w:t>
            </w:r>
            <w:proofErr w:type="spellEnd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 xml:space="preserve"> қолдану;</w:t>
            </w:r>
          </w:p>
          <w:p w:rsidR="00B47022" w:rsidRPr="00EA1712" w:rsidRDefault="00EA1712" w:rsidP="00EA17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712">
              <w:rPr>
                <w:rFonts w:ascii="Times New Roman" w:hAnsi="Times New Roman" w:cs="Times New Roman"/>
                <w:sz w:val="24"/>
                <w:szCs w:val="24"/>
              </w:rPr>
              <w:t xml:space="preserve"> 3.2.4.1 </w:t>
            </w:r>
            <w:proofErr w:type="spellStart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программаны</w:t>
            </w:r>
            <w:proofErr w:type="spellEnd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пайдалана</w:t>
            </w:r>
            <w:proofErr w:type="spellEnd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дыбысты</w:t>
            </w:r>
            <w:proofErr w:type="spellEnd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, өңдеу және шығару</w:t>
            </w:r>
          </w:p>
        </w:tc>
        <w:tc>
          <w:tcPr>
            <w:tcW w:w="1276" w:type="dxa"/>
          </w:tcPr>
          <w:p w:rsidR="00B47022" w:rsidRPr="008926F0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8926F0" w:rsidTr="00703B7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3969" w:type="dxa"/>
          </w:tcPr>
          <w:p w:rsidR="00B47022" w:rsidRPr="009734DC" w:rsidRDefault="008926F0" w:rsidP="002E25E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ыбысты өңдеу, дыбыстық әсерлер</w:t>
            </w:r>
          </w:p>
        </w:tc>
        <w:tc>
          <w:tcPr>
            <w:tcW w:w="7513" w:type="dxa"/>
          </w:tcPr>
          <w:p w:rsidR="00EA1712" w:rsidRPr="00EA1712" w:rsidRDefault="00EA1712" w:rsidP="00EA17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.2.2 компьютерлік программаларда файлдарды ашу және сақтау командаларын пайдалану;</w:t>
            </w:r>
          </w:p>
          <w:p w:rsidR="00B47022" w:rsidRPr="00EA1712" w:rsidRDefault="00EA1712" w:rsidP="00EA17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.3.1 цифрлық құрылғылармен жұмыс жасауда қауіпсіздік техникасының негізгі ережелерін сақтау;</w:t>
            </w:r>
          </w:p>
        </w:tc>
        <w:tc>
          <w:tcPr>
            <w:tcW w:w="1276" w:type="dxa"/>
          </w:tcPr>
          <w:p w:rsidR="00B47022" w:rsidRPr="008926F0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8926F0" w:rsidTr="00703B7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3969" w:type="dxa"/>
          </w:tcPr>
          <w:p w:rsidR="002E25E1" w:rsidRPr="006D5C08" w:rsidRDefault="008926F0" w:rsidP="002E25E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рактикум. Мәтінмен жұмыс</w:t>
            </w:r>
          </w:p>
        </w:tc>
        <w:tc>
          <w:tcPr>
            <w:tcW w:w="7513" w:type="dxa"/>
          </w:tcPr>
          <w:p w:rsidR="00B47022" w:rsidRPr="00EA1712" w:rsidRDefault="00EA1712" w:rsidP="00EA17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712">
              <w:rPr>
                <w:rFonts w:ascii="Times New Roman" w:hAnsi="Times New Roman" w:cs="Times New Roman"/>
                <w:sz w:val="24"/>
                <w:szCs w:val="24"/>
              </w:rPr>
              <w:t xml:space="preserve">3.2.4.1 </w:t>
            </w:r>
            <w:proofErr w:type="spellStart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программаны</w:t>
            </w:r>
            <w:proofErr w:type="spellEnd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пайдалана</w:t>
            </w:r>
            <w:proofErr w:type="spellEnd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дыбысты</w:t>
            </w:r>
            <w:proofErr w:type="spellEnd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EA1712">
              <w:rPr>
                <w:rFonts w:ascii="Times New Roman" w:hAnsi="Times New Roman" w:cs="Times New Roman"/>
                <w:sz w:val="24"/>
                <w:szCs w:val="24"/>
              </w:rPr>
              <w:t>, өңдеу және шыға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926F0" w:rsidRPr="00195829" w:rsidTr="008926F0">
        <w:trPr>
          <w:trHeight w:val="355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8926F0" w:rsidRPr="009734DC" w:rsidRDefault="008926F0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8926F0" w:rsidRPr="00195829" w:rsidTr="008926F0">
        <w:trPr>
          <w:trHeight w:val="355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8926F0" w:rsidRPr="008926F0" w:rsidRDefault="008926F0" w:rsidP="008926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926F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. Компьютерлік суреттер (орта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8926F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қырып: "Сәулет өнері")</w:t>
            </w:r>
          </w:p>
        </w:tc>
      </w:tr>
      <w:tr w:rsidR="00B47022" w:rsidRPr="008926F0" w:rsidTr="00703B7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3969" w:type="dxa"/>
          </w:tcPr>
          <w:p w:rsidR="00B47022" w:rsidRPr="009734DC" w:rsidRDefault="008926F0" w:rsidP="0009537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Графикалық редактормен танысу, құрал-жабдықтары</w:t>
            </w:r>
          </w:p>
        </w:tc>
        <w:tc>
          <w:tcPr>
            <w:tcW w:w="7513" w:type="dxa"/>
          </w:tcPr>
          <w:p w:rsidR="00B47022" w:rsidRPr="009734DC" w:rsidRDefault="00B47022" w:rsidP="005A751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8926F0" w:rsidTr="00703B7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3969" w:type="dxa"/>
          </w:tcPr>
          <w:p w:rsidR="00B47022" w:rsidRPr="009734DC" w:rsidRDefault="008926F0" w:rsidP="002E25E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Суреттерді сақтау және ашу</w:t>
            </w:r>
          </w:p>
        </w:tc>
        <w:tc>
          <w:tcPr>
            <w:tcW w:w="7513" w:type="dxa"/>
          </w:tcPr>
          <w:p w:rsidR="00B47022" w:rsidRPr="009734DC" w:rsidRDefault="00B47022" w:rsidP="005A751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926F0" w:rsidRPr="00195829" w:rsidTr="008926F0">
        <w:trPr>
          <w:trHeight w:val="355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8926F0" w:rsidRPr="009734DC" w:rsidRDefault="008926F0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8926F0" w:rsidRPr="008926F0" w:rsidTr="008926F0">
        <w:trPr>
          <w:trHeight w:val="355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8926F0" w:rsidRPr="008926F0" w:rsidRDefault="008926F0" w:rsidP="008926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926F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. Шығармашылық және компьютер (ортақ тақырып: "Өнер")</w:t>
            </w:r>
          </w:p>
        </w:tc>
      </w:tr>
      <w:tr w:rsidR="00193C9B" w:rsidRPr="009734DC" w:rsidTr="00703B7E">
        <w:trPr>
          <w:trHeight w:val="355"/>
        </w:trPr>
        <w:tc>
          <w:tcPr>
            <w:tcW w:w="817" w:type="dxa"/>
          </w:tcPr>
          <w:p w:rsidR="00193C9B" w:rsidRPr="009734DC" w:rsidRDefault="00193C9B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3969" w:type="dxa"/>
          </w:tcPr>
          <w:p w:rsidR="00193C9B" w:rsidRDefault="008926F0" w:rsidP="00703B7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Графикалық редактордағы фигуралар</w:t>
            </w:r>
          </w:p>
          <w:p w:rsidR="00195829" w:rsidRDefault="00195829" w:rsidP="00195829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 w:rsidRPr="0019582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195829" w:rsidRPr="009734DC" w:rsidRDefault="00195829" w:rsidP="0019582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 w:rsidRPr="0019582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lastRenderedPageBreak/>
              <w:t>жиынтық бағалау.</w:t>
            </w:r>
          </w:p>
        </w:tc>
        <w:tc>
          <w:tcPr>
            <w:tcW w:w="7513" w:type="dxa"/>
          </w:tcPr>
          <w:p w:rsidR="00D14633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3.1.2.4 компьютерлік программаларда меню командаларын қолдану; </w:t>
            </w:r>
          </w:p>
          <w:p w:rsidR="00D14633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1.3.1 цифрлық құрылғылармен жұмыс жасауда қауіпсіздік </w:t>
            </w: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техникасының негізгі ережелерін сақтау;</w:t>
            </w:r>
          </w:p>
          <w:p w:rsidR="00193C9B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3.2.2.1 қарапайым графикалық редактор құралдарын қолдану</w:t>
            </w:r>
          </w:p>
        </w:tc>
        <w:tc>
          <w:tcPr>
            <w:tcW w:w="1276" w:type="dxa"/>
          </w:tcPr>
          <w:p w:rsidR="00193C9B" w:rsidRPr="009734DC" w:rsidRDefault="00193C9B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228" w:type="dxa"/>
          </w:tcPr>
          <w:p w:rsidR="00193C9B" w:rsidRPr="009734DC" w:rsidRDefault="00193C9B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55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B47022" w:rsidRPr="00D14633" w:rsidRDefault="00B47022" w:rsidP="001F310E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 xml:space="preserve">3-тоқсан  </w:t>
            </w:r>
            <w:r w:rsidR="006039B9" w:rsidRPr="00D1463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  <w:r w:rsidRPr="00D1463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0 сағат</w:t>
            </w:r>
          </w:p>
        </w:tc>
      </w:tr>
      <w:tr w:rsidR="00B47022" w:rsidRPr="009734DC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3969" w:type="dxa"/>
          </w:tcPr>
          <w:p w:rsidR="00703B7E" w:rsidRPr="00563E94" w:rsidRDefault="008926F0" w:rsidP="00703B7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йталанатын үлгілер</w:t>
            </w:r>
          </w:p>
        </w:tc>
        <w:tc>
          <w:tcPr>
            <w:tcW w:w="7513" w:type="dxa"/>
          </w:tcPr>
          <w:p w:rsidR="00D14633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1.2.1 компьютерлік программалар қолданушының міндеттерін шешу үшін қажет екенін түсіндіру; </w:t>
            </w:r>
          </w:p>
          <w:p w:rsidR="00B47022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2 компьютерлік программаларда файлдарды ашу және сақтау командаларын пайдалану;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3969" w:type="dxa"/>
          </w:tcPr>
          <w:p w:rsidR="00703B7E" w:rsidRPr="009734DC" w:rsidRDefault="008926F0" w:rsidP="00703B7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стер палитрасы</w:t>
            </w:r>
          </w:p>
        </w:tc>
        <w:tc>
          <w:tcPr>
            <w:tcW w:w="7513" w:type="dxa"/>
          </w:tcPr>
          <w:p w:rsidR="00D14633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1.2.4 компьютерлік программаларда меню командаларын қолдану; </w:t>
            </w:r>
          </w:p>
          <w:p w:rsidR="00D14633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1 цифрлық құрылғылармен жұмыс жасауда қауіпсіздік техникасының негізгі ережелерін сақтау;</w:t>
            </w:r>
          </w:p>
          <w:p w:rsidR="00B47022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3.2.2.1 қарапайым графикалық редактор құралдарын қолда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3969" w:type="dxa"/>
          </w:tcPr>
          <w:p w:rsidR="00703B7E" w:rsidRPr="009734DC" w:rsidRDefault="007F2569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ұжатты баспаға шығару</w:t>
            </w:r>
          </w:p>
        </w:tc>
        <w:tc>
          <w:tcPr>
            <w:tcW w:w="7513" w:type="dxa"/>
          </w:tcPr>
          <w:p w:rsidR="00D14633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1.2.2 компьютерлік программаларда файлдарды ашу және сақтау командаларын пайдалану; </w:t>
            </w:r>
          </w:p>
          <w:p w:rsidR="00D14633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2.1 қарапайым графикалық редактор құралдарын қолдану; </w:t>
            </w:r>
          </w:p>
          <w:p w:rsidR="00D14633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2.2 нысанның сыртқы түрін өзгерту (қию, бұру, өлшемін өзгерту); </w:t>
            </w:r>
          </w:p>
          <w:p w:rsidR="00B47022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2 арнайы тақырыпқа сай фотосуреттерді қолда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3969" w:type="dxa"/>
          </w:tcPr>
          <w:p w:rsidR="00703B7E" w:rsidRPr="009734DC" w:rsidRDefault="007F2569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ралас құжат құру</w:t>
            </w:r>
          </w:p>
        </w:tc>
        <w:tc>
          <w:tcPr>
            <w:tcW w:w="7513" w:type="dxa"/>
          </w:tcPr>
          <w:p w:rsidR="00D14633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1.2.2 компьютерлік программаларда файлдарды ашу және сақтау командаларын пайдалану; </w:t>
            </w:r>
          </w:p>
          <w:p w:rsidR="00D14633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2.1 қарапайым графикалық редактор құралдарын қолдану; </w:t>
            </w:r>
          </w:p>
          <w:p w:rsidR="00D14633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2.2 нысанның сыртқы түрін өзгерту (қию, бұру, өлшемін өзгерту); </w:t>
            </w:r>
          </w:p>
          <w:p w:rsidR="00B47022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2 арнайы тақырыпқа сай фотосуреттерді қолда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7F2569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3969" w:type="dxa"/>
          </w:tcPr>
          <w:p w:rsidR="00703B7E" w:rsidRPr="009734DC" w:rsidRDefault="007F2569" w:rsidP="00703B7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рактикум. Аралас құжатпен жұмыс.</w:t>
            </w:r>
          </w:p>
        </w:tc>
        <w:tc>
          <w:tcPr>
            <w:tcW w:w="7513" w:type="dxa"/>
          </w:tcPr>
          <w:p w:rsidR="00D14633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1.2.2 компьютерлік программаларда файлдарды ашу және сақтау командаларын пайдалану; </w:t>
            </w:r>
          </w:p>
          <w:p w:rsidR="00D14633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2.1 қарапайым графикалық редактор құралдарын қолдану; </w:t>
            </w:r>
          </w:p>
          <w:p w:rsidR="00D14633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2.2 нысанның сыртқы түрін өзгерту (қию, бұру, өлшемін өзгерту); </w:t>
            </w:r>
          </w:p>
          <w:p w:rsidR="00B47022" w:rsidRPr="00D14633" w:rsidRDefault="00D14633" w:rsidP="00D1463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4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2 арнайы тақырыпқа сай фотосуреттерді қолда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703B7E" w:rsidRPr="00195829" w:rsidTr="00703B7E">
        <w:trPr>
          <w:trHeight w:val="348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703B7E" w:rsidRPr="009734DC" w:rsidRDefault="00703B7E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703B7E" w:rsidRPr="00195829" w:rsidTr="00703B7E">
        <w:trPr>
          <w:trHeight w:val="348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703B7E" w:rsidRPr="007F2569" w:rsidRDefault="007F2569" w:rsidP="007F25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F256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. Әлемнің барлығы Интернет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7F256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ортақ тақырып: "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нымал</w:t>
            </w:r>
            <w:r w:rsidRPr="007F256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тұлғалар")</w:t>
            </w:r>
          </w:p>
        </w:tc>
      </w:tr>
      <w:tr w:rsidR="00B47022" w:rsidRPr="007F2569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3969" w:type="dxa"/>
          </w:tcPr>
          <w:p w:rsidR="00703B7E" w:rsidRPr="003E6268" w:rsidRDefault="007F2569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Ғаламтордағы қауіпсіздік</w:t>
            </w:r>
          </w:p>
        </w:tc>
        <w:tc>
          <w:tcPr>
            <w:tcW w:w="7513" w:type="dxa"/>
          </w:tcPr>
          <w:p w:rsidR="000C7932" w:rsidRPr="000C7932" w:rsidRDefault="000C7932" w:rsidP="00E13CDE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3.1.1 нақты сұрақтарға жауап табу үшін Интернеттің іздеу жүйелерін қолдану; </w:t>
            </w:r>
          </w:p>
          <w:p w:rsidR="000C7932" w:rsidRPr="000C7932" w:rsidRDefault="000C7932" w:rsidP="00E13CDE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3.2.1 желіде ақпарат алмасу жолдарын түсіндіру; </w:t>
            </w:r>
          </w:p>
          <w:p w:rsidR="000F0224" w:rsidRPr="000C7932" w:rsidRDefault="000C7932" w:rsidP="00E13CD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3.3.1 Интернет желісіндегі қажетсіз байланыстың қаупін түсі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C7932" w:rsidRPr="007F2569" w:rsidTr="00703B7E">
        <w:trPr>
          <w:trHeight w:val="348"/>
        </w:trPr>
        <w:tc>
          <w:tcPr>
            <w:tcW w:w="817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7</w:t>
            </w:r>
          </w:p>
        </w:tc>
        <w:tc>
          <w:tcPr>
            <w:tcW w:w="3969" w:type="dxa"/>
          </w:tcPr>
          <w:p w:rsidR="000C7932" w:rsidRPr="007F2569" w:rsidRDefault="000C7932" w:rsidP="007F256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здеу жүйелері</w:t>
            </w:r>
          </w:p>
        </w:tc>
        <w:tc>
          <w:tcPr>
            <w:tcW w:w="7513" w:type="dxa"/>
          </w:tcPr>
          <w:p w:rsidR="000C7932" w:rsidRPr="000C7932" w:rsidRDefault="000C7932" w:rsidP="00CE3CA9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3.1.1 нақты сұрақтарға жауап табу үшін Интернеттің іздеу жүйелерін қолдану; </w:t>
            </w:r>
          </w:p>
          <w:p w:rsidR="000C7932" w:rsidRPr="000C7932" w:rsidRDefault="000C7932" w:rsidP="00CE3CA9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3.2.1 желіде ақпарат алмасу жолдарын түсіндіру; </w:t>
            </w:r>
          </w:p>
          <w:p w:rsidR="000C7932" w:rsidRPr="000C7932" w:rsidRDefault="000C7932" w:rsidP="00CE3CA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3.3.1 Интернет желісіндегі қажетсіз байланыстың қаупін түсіну</w:t>
            </w:r>
          </w:p>
        </w:tc>
        <w:tc>
          <w:tcPr>
            <w:tcW w:w="1276" w:type="dxa"/>
          </w:tcPr>
          <w:p w:rsidR="000C7932" w:rsidRPr="009734DC" w:rsidRDefault="000C793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C7932" w:rsidRPr="007F2569" w:rsidTr="00703B7E">
        <w:trPr>
          <w:trHeight w:val="348"/>
        </w:trPr>
        <w:tc>
          <w:tcPr>
            <w:tcW w:w="817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3969" w:type="dxa"/>
          </w:tcPr>
          <w:p w:rsidR="000C7932" w:rsidRPr="009734DC" w:rsidRDefault="000C7932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қпаратты іздеу</w:t>
            </w:r>
          </w:p>
        </w:tc>
        <w:tc>
          <w:tcPr>
            <w:tcW w:w="7513" w:type="dxa"/>
          </w:tcPr>
          <w:p w:rsidR="000C7932" w:rsidRPr="000C7932" w:rsidRDefault="000C7932" w:rsidP="00E13CDE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3.1.1 нақты сұрақтарға жауап табу үшін Интернеттің іздеу жүйелерін қолдану; </w:t>
            </w:r>
          </w:p>
          <w:p w:rsidR="000C7932" w:rsidRPr="000C7932" w:rsidRDefault="000C7932" w:rsidP="00E13CD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3.2.1 желіде ақпарат алмасу жолдарын түсіндіру;</w:t>
            </w:r>
          </w:p>
        </w:tc>
        <w:tc>
          <w:tcPr>
            <w:tcW w:w="1276" w:type="dxa"/>
          </w:tcPr>
          <w:p w:rsidR="000C7932" w:rsidRPr="009734DC" w:rsidRDefault="000C793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C7932" w:rsidRPr="007F2569" w:rsidTr="00703B7E">
        <w:trPr>
          <w:trHeight w:val="348"/>
        </w:trPr>
        <w:tc>
          <w:tcPr>
            <w:tcW w:w="817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3969" w:type="dxa"/>
          </w:tcPr>
          <w:p w:rsidR="000C7932" w:rsidRPr="00A61D98" w:rsidRDefault="000C7932" w:rsidP="00703B7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FF0000"/>
                <w:spacing w:val="2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қпаратты іздеу</w:t>
            </w:r>
          </w:p>
        </w:tc>
        <w:tc>
          <w:tcPr>
            <w:tcW w:w="7513" w:type="dxa"/>
          </w:tcPr>
          <w:p w:rsidR="000C7932" w:rsidRPr="000C7932" w:rsidRDefault="000C7932" w:rsidP="00E13CDE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3.1.1 нақты сұрақтарға жауап табу үшін Интернеттің іздеу жүйелерін қолдану; </w:t>
            </w:r>
          </w:p>
          <w:p w:rsidR="000C7932" w:rsidRPr="000C7932" w:rsidRDefault="000C7932" w:rsidP="00E13CD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3.2.1 желіде ақпарат алмасу жолдарын түсіндіру;</w:t>
            </w:r>
          </w:p>
        </w:tc>
        <w:tc>
          <w:tcPr>
            <w:tcW w:w="1276" w:type="dxa"/>
          </w:tcPr>
          <w:p w:rsidR="000C7932" w:rsidRPr="009734DC" w:rsidRDefault="000C793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C7932" w:rsidRPr="007F2569" w:rsidTr="00703B7E">
        <w:trPr>
          <w:trHeight w:val="348"/>
        </w:trPr>
        <w:tc>
          <w:tcPr>
            <w:tcW w:w="817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3969" w:type="dxa"/>
          </w:tcPr>
          <w:p w:rsidR="000C7932" w:rsidRDefault="000C7932" w:rsidP="00E33D08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7F25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Практикум. Ғаламтор.</w:t>
            </w:r>
          </w:p>
          <w:p w:rsidR="00195829" w:rsidRDefault="00195829" w:rsidP="00195829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 w:rsidRPr="0019582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195829" w:rsidRPr="007F2569" w:rsidRDefault="00195829" w:rsidP="00195829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19582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7513" w:type="dxa"/>
          </w:tcPr>
          <w:p w:rsidR="000C7932" w:rsidRPr="000C7932" w:rsidRDefault="000C7932" w:rsidP="00E13CDE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3.1.1 нақты сұрақтарға жауап табу үшін Интернеттің іздеу жүйелерін қолдану; </w:t>
            </w:r>
          </w:p>
          <w:p w:rsidR="000C7932" w:rsidRPr="000C7932" w:rsidRDefault="000C7932" w:rsidP="00E13CDE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3.2.1 желіде ақпарат алмасу жолдарын түсіндіру; </w:t>
            </w:r>
          </w:p>
          <w:p w:rsidR="000C7932" w:rsidRPr="000C7932" w:rsidRDefault="000C7932" w:rsidP="00E13CD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3.3.1 Интернет желісіндегі қажетсіз байланыстың қаупін түсіну</w:t>
            </w:r>
          </w:p>
        </w:tc>
        <w:tc>
          <w:tcPr>
            <w:tcW w:w="1276" w:type="dxa"/>
          </w:tcPr>
          <w:p w:rsidR="000C7932" w:rsidRPr="009734DC" w:rsidRDefault="000C793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C7932" w:rsidRPr="00195829" w:rsidTr="00703B7E">
        <w:trPr>
          <w:trHeight w:val="348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0C7932" w:rsidRPr="000C7932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0C7932" w:rsidRPr="00195829" w:rsidTr="00703B7E">
        <w:trPr>
          <w:trHeight w:val="348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0C7932" w:rsidRPr="000C7932" w:rsidRDefault="000C7932" w:rsidP="00BB4C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. Презентацияны безендіру (ортақ тақырып: "Су – тіршілік көзі")</w:t>
            </w:r>
          </w:p>
        </w:tc>
      </w:tr>
      <w:tr w:rsidR="000C7932" w:rsidRPr="009734DC" w:rsidTr="00703B7E">
        <w:trPr>
          <w:trHeight w:val="348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0C7932" w:rsidRPr="000C7932" w:rsidRDefault="000C7932" w:rsidP="00B470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-тоқсан  8 сағат</w:t>
            </w:r>
          </w:p>
        </w:tc>
      </w:tr>
      <w:tr w:rsidR="000C7932" w:rsidRPr="009734DC" w:rsidTr="00703B7E">
        <w:trPr>
          <w:trHeight w:val="317"/>
        </w:trPr>
        <w:tc>
          <w:tcPr>
            <w:tcW w:w="817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3969" w:type="dxa"/>
          </w:tcPr>
          <w:p w:rsidR="000C7932" w:rsidRPr="002F091F" w:rsidRDefault="000C7932" w:rsidP="00CB797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ерезентация құру</w:t>
            </w:r>
          </w:p>
        </w:tc>
        <w:tc>
          <w:tcPr>
            <w:tcW w:w="7513" w:type="dxa"/>
          </w:tcPr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1.2.4 </w:t>
            </w:r>
            <w:proofErr w:type="spellStart"/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ьютерлік</w:t>
            </w:r>
            <w:proofErr w:type="spellEnd"/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ларда</w:t>
            </w:r>
            <w:proofErr w:type="spellEnd"/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ню </w:t>
            </w:r>
            <w:proofErr w:type="spellStart"/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андаларын</w:t>
            </w:r>
            <w:proofErr w:type="spellEnd"/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қолдану; </w:t>
            </w:r>
          </w:p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2.3.1 мәтін мен </w:t>
            </w:r>
            <w:proofErr w:type="spellStart"/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лардан</w:t>
            </w:r>
            <w:proofErr w:type="spellEnd"/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ұратын қарапайым </w:t>
            </w:r>
            <w:proofErr w:type="spellStart"/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зентациялар</w:t>
            </w:r>
            <w:proofErr w:type="spellEnd"/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асау</w:t>
            </w:r>
            <w:proofErr w:type="spellEnd"/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1276" w:type="dxa"/>
          </w:tcPr>
          <w:p w:rsidR="000C7932" w:rsidRPr="009734DC" w:rsidRDefault="000C793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C7932" w:rsidRPr="009734DC" w:rsidTr="00703B7E">
        <w:trPr>
          <w:trHeight w:val="317"/>
        </w:trPr>
        <w:tc>
          <w:tcPr>
            <w:tcW w:w="817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3969" w:type="dxa"/>
          </w:tcPr>
          <w:p w:rsidR="000C7932" w:rsidRPr="009734DC" w:rsidRDefault="000C7932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резентацияны безендіру</w:t>
            </w:r>
          </w:p>
        </w:tc>
        <w:tc>
          <w:tcPr>
            <w:tcW w:w="7513" w:type="dxa"/>
          </w:tcPr>
          <w:p w:rsidR="000C7932" w:rsidRPr="000C7932" w:rsidRDefault="000C7932" w:rsidP="000C7932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2.3.3 презентацияны безендіру үшін дайын дизайнды пайдалану; </w:t>
            </w:r>
          </w:p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</w:tcPr>
          <w:p w:rsidR="000C7932" w:rsidRPr="009734DC" w:rsidRDefault="000C793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C7932" w:rsidRPr="009734DC" w:rsidTr="00703B7E">
        <w:trPr>
          <w:trHeight w:val="317"/>
        </w:trPr>
        <w:tc>
          <w:tcPr>
            <w:tcW w:w="817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3969" w:type="dxa"/>
          </w:tcPr>
          <w:p w:rsidR="000C7932" w:rsidRPr="009734DC" w:rsidRDefault="000C7932" w:rsidP="00BB205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резентацияға нысандар кірістіру</w:t>
            </w:r>
          </w:p>
        </w:tc>
        <w:tc>
          <w:tcPr>
            <w:tcW w:w="7513" w:type="dxa"/>
          </w:tcPr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2.3.3 презентацияны безендіру үшін дайын дизайнды пайдалану; </w:t>
            </w:r>
          </w:p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3.1.1 нақты сұрақтарға жауап табу үшін Интернеттің іздеу жүйелерін қолдану</w:t>
            </w:r>
          </w:p>
        </w:tc>
        <w:tc>
          <w:tcPr>
            <w:tcW w:w="1276" w:type="dxa"/>
          </w:tcPr>
          <w:p w:rsidR="000C7932" w:rsidRPr="009734DC" w:rsidRDefault="000C793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C7932" w:rsidRPr="00BB2055" w:rsidTr="00703B7E">
        <w:trPr>
          <w:trHeight w:val="317"/>
        </w:trPr>
        <w:tc>
          <w:tcPr>
            <w:tcW w:w="817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3969" w:type="dxa"/>
          </w:tcPr>
          <w:p w:rsidR="000C7932" w:rsidRPr="009734DC" w:rsidRDefault="000C7932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лайдттар арасындағы ауысулар</w:t>
            </w:r>
          </w:p>
        </w:tc>
        <w:tc>
          <w:tcPr>
            <w:tcW w:w="7513" w:type="dxa"/>
          </w:tcPr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2.3.2 слайдтар арасындағы ауысуларды пайдалану; </w:t>
            </w:r>
          </w:p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2.3.3 презентацияны безендіру үшін дайын дизайнды пайдалану; </w:t>
            </w:r>
          </w:p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3.1.1 нақты сұрақтарға жауап табу үшін Интернеттің іздеу жүйелерін қолдану</w:t>
            </w:r>
          </w:p>
        </w:tc>
        <w:tc>
          <w:tcPr>
            <w:tcW w:w="1276" w:type="dxa"/>
          </w:tcPr>
          <w:p w:rsidR="000C7932" w:rsidRPr="00BB2055" w:rsidRDefault="000C793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C7932" w:rsidRPr="00BB2055" w:rsidTr="00703B7E">
        <w:trPr>
          <w:trHeight w:val="317"/>
        </w:trPr>
        <w:tc>
          <w:tcPr>
            <w:tcW w:w="817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3969" w:type="dxa"/>
          </w:tcPr>
          <w:p w:rsidR="000C7932" w:rsidRPr="001649B3" w:rsidRDefault="000C7932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резентацияға арналған ақпарат</w:t>
            </w:r>
          </w:p>
        </w:tc>
        <w:tc>
          <w:tcPr>
            <w:tcW w:w="7513" w:type="dxa"/>
          </w:tcPr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2.3.2 слайдтар арасындағы ауысуларды пайдалану; </w:t>
            </w:r>
          </w:p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3.2.3.3 презентацияны безендіру үшін дайын дизайнды пайдалану; </w:t>
            </w:r>
          </w:p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lastRenderedPageBreak/>
              <w:t>3.3.1.1 нақты сұрақтарға жауап табу үшін Интернеттің іздеу жүйелерін қолдану</w:t>
            </w:r>
          </w:p>
        </w:tc>
        <w:tc>
          <w:tcPr>
            <w:tcW w:w="1276" w:type="dxa"/>
          </w:tcPr>
          <w:p w:rsidR="000C7932" w:rsidRPr="00BB2055" w:rsidRDefault="000C793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C7932" w:rsidRPr="00195829" w:rsidTr="00BB4CF8">
        <w:trPr>
          <w:trHeight w:val="317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lastRenderedPageBreak/>
              <w:t>Біз не оқып үйрендік! Бөлім бойынша жиынтық бағалау.</w:t>
            </w:r>
          </w:p>
        </w:tc>
      </w:tr>
      <w:tr w:rsidR="000C7932" w:rsidRPr="00BB4CF8" w:rsidTr="00BB4CF8">
        <w:trPr>
          <w:trHeight w:val="317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0C7932" w:rsidRPr="00BB4CF8" w:rsidRDefault="000C7932" w:rsidP="00BB4C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B4C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. Мәтін, дыбыс және презентац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(ортақ тақырып: "Демалыу </w:t>
            </w:r>
            <w:r w:rsidRPr="00BB4C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әдениеті. М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йрамдар</w:t>
            </w:r>
            <w:r w:rsidRPr="00BB4C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")</w:t>
            </w:r>
          </w:p>
        </w:tc>
      </w:tr>
      <w:tr w:rsidR="000C7932" w:rsidRPr="00BB2055" w:rsidTr="00703B7E">
        <w:trPr>
          <w:trHeight w:val="317"/>
        </w:trPr>
        <w:tc>
          <w:tcPr>
            <w:tcW w:w="817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3969" w:type="dxa"/>
          </w:tcPr>
          <w:p w:rsidR="000C7932" w:rsidRPr="009734DC" w:rsidRDefault="000C7932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әтінмен жұмыс</w:t>
            </w:r>
          </w:p>
        </w:tc>
        <w:tc>
          <w:tcPr>
            <w:tcW w:w="7513" w:type="dxa"/>
          </w:tcPr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2.3.1 мәтін мен видеолардан тұратын қарапайым презентациялар жасау; 3.2.3.2 слайдтар арасындағы ауысуларды пайдалану; </w:t>
            </w:r>
          </w:p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2.3.3 презентацияны безендіру үшін дайын безендіру пайдалану;</w:t>
            </w:r>
          </w:p>
        </w:tc>
        <w:tc>
          <w:tcPr>
            <w:tcW w:w="1276" w:type="dxa"/>
          </w:tcPr>
          <w:p w:rsidR="000C7932" w:rsidRPr="00BB2055" w:rsidRDefault="000C793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C7932" w:rsidRPr="00BB2055" w:rsidTr="00703B7E">
        <w:trPr>
          <w:trHeight w:val="317"/>
        </w:trPr>
        <w:tc>
          <w:tcPr>
            <w:tcW w:w="817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3969" w:type="dxa"/>
          </w:tcPr>
          <w:p w:rsidR="000C7932" w:rsidRPr="009734DC" w:rsidRDefault="000C7932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ернетақтада жоқ символдар</w:t>
            </w:r>
          </w:p>
        </w:tc>
        <w:tc>
          <w:tcPr>
            <w:tcW w:w="7513" w:type="dxa"/>
          </w:tcPr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2.1.1 мәтіндік редакторда сөйлемдерді теруді жүзеге асыру; </w:t>
            </w:r>
          </w:p>
          <w:p w:rsidR="000C7932" w:rsidRPr="000C7932" w:rsidRDefault="000C7932" w:rsidP="004F26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2.1.3 құжаттағы ерекшеленген мәтінді қиып алу, көшіру, қою</w:t>
            </w:r>
          </w:p>
        </w:tc>
        <w:tc>
          <w:tcPr>
            <w:tcW w:w="1276" w:type="dxa"/>
          </w:tcPr>
          <w:p w:rsidR="000C7932" w:rsidRPr="00BB2055" w:rsidRDefault="000C793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C7932" w:rsidRPr="00BB4CF8" w:rsidTr="00703B7E">
        <w:trPr>
          <w:trHeight w:val="317"/>
        </w:trPr>
        <w:tc>
          <w:tcPr>
            <w:tcW w:w="817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3969" w:type="dxa"/>
          </w:tcPr>
          <w:p w:rsidR="000C7932" w:rsidRDefault="000C7932" w:rsidP="00BB205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резентациядағы дыбыстар</w:t>
            </w:r>
          </w:p>
          <w:p w:rsidR="000C7932" w:rsidRDefault="000C7932" w:rsidP="00BB205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рактикум. Презентацияға дыбыс қою.</w:t>
            </w:r>
          </w:p>
          <w:p w:rsidR="00195829" w:rsidRDefault="00195829" w:rsidP="00195829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 w:rsidRPr="0019582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195829" w:rsidRPr="009734DC" w:rsidRDefault="00195829" w:rsidP="0019582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95829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7513" w:type="dxa"/>
          </w:tcPr>
          <w:p w:rsidR="000C7932" w:rsidRPr="000C7932" w:rsidRDefault="000C7932" w:rsidP="000C793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2.1.1 мәтіндік редакторда сөйлемдерді теруді жүзеге асыру; </w:t>
            </w:r>
          </w:p>
          <w:p w:rsidR="000C7932" w:rsidRPr="000C7932" w:rsidRDefault="000C7932" w:rsidP="000C79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9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2.1.3 құжаттағы ерекшеленген мәтінді қиып алу, көшіру, қою</w:t>
            </w:r>
          </w:p>
        </w:tc>
        <w:tc>
          <w:tcPr>
            <w:tcW w:w="1276" w:type="dxa"/>
          </w:tcPr>
          <w:p w:rsidR="000C7932" w:rsidRPr="00BB2055" w:rsidRDefault="000C793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C7932" w:rsidRPr="00195829" w:rsidTr="00703B7E">
        <w:trPr>
          <w:trHeight w:val="317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0C7932" w:rsidRPr="009734DC" w:rsidRDefault="000C793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</w:tbl>
    <w:p w:rsidR="008F1DCF" w:rsidRPr="004F2654" w:rsidRDefault="008F1DCF" w:rsidP="004F2654">
      <w:pPr>
        <w:tabs>
          <w:tab w:val="left" w:pos="44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8F1DCF" w:rsidRPr="004F2654" w:rsidSect="00D1093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E1C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3B05"/>
    <w:multiLevelType w:val="hybridMultilevel"/>
    <w:tmpl w:val="EFB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4D34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B4B53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66AB"/>
    <w:rsid w:val="00025C19"/>
    <w:rsid w:val="00034D94"/>
    <w:rsid w:val="000511C1"/>
    <w:rsid w:val="000516D7"/>
    <w:rsid w:val="000711F3"/>
    <w:rsid w:val="00095371"/>
    <w:rsid w:val="000C7932"/>
    <w:rsid w:val="000E599E"/>
    <w:rsid w:val="000F0224"/>
    <w:rsid w:val="000F131D"/>
    <w:rsid w:val="00104895"/>
    <w:rsid w:val="001510D9"/>
    <w:rsid w:val="001565AC"/>
    <w:rsid w:val="001649B3"/>
    <w:rsid w:val="0018591B"/>
    <w:rsid w:val="00193C9B"/>
    <w:rsid w:val="00195829"/>
    <w:rsid w:val="001B370A"/>
    <w:rsid w:val="001E23B3"/>
    <w:rsid w:val="001E7250"/>
    <w:rsid w:val="001F310E"/>
    <w:rsid w:val="00223E9C"/>
    <w:rsid w:val="002A5BF8"/>
    <w:rsid w:val="002B73EA"/>
    <w:rsid w:val="002E25E1"/>
    <w:rsid w:val="002E40A6"/>
    <w:rsid w:val="002F091F"/>
    <w:rsid w:val="00301C28"/>
    <w:rsid w:val="00341818"/>
    <w:rsid w:val="00397938"/>
    <w:rsid w:val="003E6268"/>
    <w:rsid w:val="003F3554"/>
    <w:rsid w:val="003F71A5"/>
    <w:rsid w:val="00406F5D"/>
    <w:rsid w:val="0041508F"/>
    <w:rsid w:val="00433E7C"/>
    <w:rsid w:val="004629FE"/>
    <w:rsid w:val="004634E6"/>
    <w:rsid w:val="004B6C34"/>
    <w:rsid w:val="004D6C98"/>
    <w:rsid w:val="004F2654"/>
    <w:rsid w:val="005166D2"/>
    <w:rsid w:val="00520BA5"/>
    <w:rsid w:val="00532691"/>
    <w:rsid w:val="0054238A"/>
    <w:rsid w:val="00563E94"/>
    <w:rsid w:val="00570BEF"/>
    <w:rsid w:val="005A0030"/>
    <w:rsid w:val="005A7518"/>
    <w:rsid w:val="005B48C1"/>
    <w:rsid w:val="006039B9"/>
    <w:rsid w:val="00676C83"/>
    <w:rsid w:val="006B4454"/>
    <w:rsid w:val="006B5E55"/>
    <w:rsid w:val="006B68D5"/>
    <w:rsid w:val="006D5C08"/>
    <w:rsid w:val="006F1CB3"/>
    <w:rsid w:val="00703B7E"/>
    <w:rsid w:val="0076489E"/>
    <w:rsid w:val="00784349"/>
    <w:rsid w:val="00784EE4"/>
    <w:rsid w:val="007D5323"/>
    <w:rsid w:val="007D5BA3"/>
    <w:rsid w:val="007D7344"/>
    <w:rsid w:val="007F2569"/>
    <w:rsid w:val="0081644E"/>
    <w:rsid w:val="00857DAC"/>
    <w:rsid w:val="008665A8"/>
    <w:rsid w:val="00874D0D"/>
    <w:rsid w:val="008926F0"/>
    <w:rsid w:val="008A3557"/>
    <w:rsid w:val="008A7335"/>
    <w:rsid w:val="008D66AB"/>
    <w:rsid w:val="008F1DCF"/>
    <w:rsid w:val="00916464"/>
    <w:rsid w:val="009734DC"/>
    <w:rsid w:val="009738E1"/>
    <w:rsid w:val="009A2B11"/>
    <w:rsid w:val="009A5042"/>
    <w:rsid w:val="009C681B"/>
    <w:rsid w:val="009E38BE"/>
    <w:rsid w:val="00A41A15"/>
    <w:rsid w:val="00A60CC1"/>
    <w:rsid w:val="00A61D98"/>
    <w:rsid w:val="00A678C8"/>
    <w:rsid w:val="00AD2CAE"/>
    <w:rsid w:val="00AD40AC"/>
    <w:rsid w:val="00B037A9"/>
    <w:rsid w:val="00B15A59"/>
    <w:rsid w:val="00B21AD0"/>
    <w:rsid w:val="00B47022"/>
    <w:rsid w:val="00BB2055"/>
    <w:rsid w:val="00BB4CF8"/>
    <w:rsid w:val="00C07927"/>
    <w:rsid w:val="00C117A3"/>
    <w:rsid w:val="00C21563"/>
    <w:rsid w:val="00C441F4"/>
    <w:rsid w:val="00C46F52"/>
    <w:rsid w:val="00C54CC6"/>
    <w:rsid w:val="00C734B3"/>
    <w:rsid w:val="00C7536E"/>
    <w:rsid w:val="00C82CAF"/>
    <w:rsid w:val="00CA296C"/>
    <w:rsid w:val="00CB7970"/>
    <w:rsid w:val="00CF6E6E"/>
    <w:rsid w:val="00D0400B"/>
    <w:rsid w:val="00D10939"/>
    <w:rsid w:val="00D14633"/>
    <w:rsid w:val="00D3425E"/>
    <w:rsid w:val="00D95956"/>
    <w:rsid w:val="00DC1257"/>
    <w:rsid w:val="00DC18CE"/>
    <w:rsid w:val="00DC442D"/>
    <w:rsid w:val="00E13CDE"/>
    <w:rsid w:val="00EA1712"/>
    <w:rsid w:val="00EB0D2E"/>
    <w:rsid w:val="00ED2828"/>
    <w:rsid w:val="00F356F0"/>
    <w:rsid w:val="00F4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D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DCF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8F1DCF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F1DCF"/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B15A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B432-37FF-4C6E-8B14-8F52C62E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dcterms:created xsi:type="dcterms:W3CDTF">2017-08-30T21:56:00Z</dcterms:created>
  <dcterms:modified xsi:type="dcterms:W3CDTF">2018-08-30T17:28:00Z</dcterms:modified>
</cp:coreProperties>
</file>